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6A2295A3" w:rsidR="00BE043A" w:rsidRPr="00DC0032" w:rsidRDefault="00E42ECD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5FF64D41">
            <wp:simplePos x="0" y="0"/>
            <wp:positionH relativeFrom="column">
              <wp:posOffset>-923611</wp:posOffset>
            </wp:positionH>
            <wp:positionV relativeFrom="paragraph">
              <wp:posOffset>-904875</wp:posOffset>
            </wp:positionV>
            <wp:extent cx="7549009" cy="10677525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0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6361AB13" w14:textId="393981FB" w:rsidR="7CB74515" w:rsidRDefault="00305136" w:rsidP="2B3A6F39">
      <w:pPr>
        <w:spacing w:line="240" w:lineRule="auto"/>
        <w:jc w:val="center"/>
        <w:rPr>
          <w:rStyle w:val="ui-provider"/>
          <w:rFonts w:asciiTheme="minorEastAsia" w:hAnsiTheme="minorEastAsia"/>
          <w:b/>
          <w:bCs/>
          <w:sz w:val="44"/>
          <w:szCs w:val="44"/>
        </w:rPr>
      </w:pPr>
      <w:r>
        <w:rPr>
          <w:rFonts w:hint="eastAsia"/>
          <w:noProof/>
        </w:rPr>
        <w:drawing>
          <wp:anchor distT="0" distB="0" distL="114300" distR="114300" simplePos="0" relativeHeight="251661313" behindDoc="1" locked="0" layoutInCell="1" allowOverlap="1" wp14:anchorId="23A3E0C5" wp14:editId="1BB8189F">
            <wp:simplePos x="0" y="0"/>
            <wp:positionH relativeFrom="column">
              <wp:posOffset>6791325</wp:posOffset>
            </wp:positionH>
            <wp:positionV relativeFrom="paragraph">
              <wp:posOffset>424815</wp:posOffset>
            </wp:positionV>
            <wp:extent cx="7548880" cy="10677525"/>
            <wp:effectExtent l="0" t="0" r="0" b="952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B74515" w:rsidRPr="2B3A6F39">
        <w:rPr>
          <w:rStyle w:val="ui-provider"/>
          <w:rFonts w:asciiTheme="minorEastAsia" w:hAnsiTheme="minorEastAsia"/>
          <w:b/>
          <w:bCs/>
          <w:sz w:val="44"/>
          <w:szCs w:val="44"/>
        </w:rPr>
        <w:t>新時代鄰舍關係</w:t>
      </w:r>
    </w:p>
    <w:p w14:paraId="67D4165F" w14:textId="403069A3" w:rsidR="00BE043A" w:rsidRPr="0063788B" w:rsidRDefault="009E5D6C" w:rsidP="05B6EA2F">
      <w:pPr>
        <w:spacing w:line="240" w:lineRule="auto"/>
        <w:jc w:val="both"/>
        <w:rPr>
          <w:rStyle w:val="ui-provider"/>
          <w:rFonts w:asciiTheme="minorEastAsia" w:eastAsia="DengXian" w:hAnsiTheme="minorEastAsia" w:cs="Times New Roman"/>
          <w:b/>
          <w:bCs/>
        </w:rPr>
      </w:pPr>
      <w:r w:rsidRPr="05B6EA2F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05B6EA2F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129DA5C8" w14:textId="719041EA" w:rsidR="05B6EA2F" w:rsidRPr="0063788B" w:rsidRDefault="41AFF608" w:rsidP="0063788B">
      <w:pPr>
        <w:spacing w:line="240" w:lineRule="auto"/>
        <w:ind w:firstLineChars="200" w:firstLine="480"/>
        <w:jc w:val="both"/>
        <w:rPr>
          <w:rFonts w:ascii="新細明體" w:eastAsia="DengXian" w:hAnsi="新細明體" w:cs="新細明體"/>
          <w:color w:val="000000" w:themeColor="text1"/>
        </w:rPr>
      </w:pPr>
      <w:r w:rsidRPr="05B6EA2F">
        <w:rPr>
          <w:rFonts w:ascii="新細明體" w:eastAsia="新細明體" w:hAnsi="新細明體" w:cs="新細明體"/>
          <w:color w:val="000000" w:themeColor="text1"/>
        </w:rPr>
        <w:t>從前的鄰舍關係以人情味見稱，在無法隨時隨地聯繫的年代，「遠親不如近鄰」的說法相當普遍。每天都見面的鄰居，與我們確實相當親近。如今科技發達，加上交通便利，以往需要依賴鄰舍互助才能夠解決的事情，現今已不再是難題。細心觀察，新時代的發展對</w:t>
      </w:r>
      <w:proofErr w:type="gramStart"/>
      <w:r w:rsidRPr="05B6EA2F">
        <w:rPr>
          <w:rFonts w:ascii="新細明體" w:eastAsia="新細明體" w:hAnsi="新細明體" w:cs="新細明體"/>
          <w:color w:val="000000" w:themeColor="text1"/>
        </w:rPr>
        <w:t>鄰舍間的相處</w:t>
      </w:r>
      <w:proofErr w:type="gramEnd"/>
      <w:r w:rsidRPr="05B6EA2F">
        <w:rPr>
          <w:rFonts w:ascii="新細明體" w:eastAsia="新細明體" w:hAnsi="新細明體" w:cs="新細明體"/>
          <w:color w:val="000000" w:themeColor="text1"/>
        </w:rPr>
        <w:t>模式造成了甚麼影響？鄰舍關係的轉變又是否單單源於科技的進步？</w:t>
      </w: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14:paraId="72EC0D3B" w14:textId="77777777" w:rsidTr="2B3A6F39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379E9E37" w:rsidRDefault="002B1CFF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vAlign w:val="center"/>
          </w:tcPr>
          <w:p w14:paraId="771C9AAC" w14:textId="3E54594F" w:rsidR="56AF8701" w:rsidRDefault="56AF8701" w:rsidP="56AF8701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  <w:p w14:paraId="712F7B90" w14:textId="288B481C" w:rsidR="002B1CFF" w:rsidRPr="00BD542C" w:rsidRDefault="04AE7E75" w:rsidP="5FAC31EA">
            <w:pPr>
              <w:pStyle w:val="a9"/>
              <w:numPr>
                <w:ilvl w:val="0"/>
                <w:numId w:val="31"/>
              </w:numPr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  <w:r w:rsidRPr="2B3A6F39">
              <w:rPr>
                <w:rFonts w:asciiTheme="minorEastAsia" w:hAnsiTheme="minorEastAsia"/>
                <w:lang w:val="en-US"/>
              </w:rPr>
              <w:t>記敍文</w:t>
            </w:r>
            <w:r w:rsidR="6292041A" w:rsidRPr="2B3A6F39">
              <w:rPr>
                <w:rFonts w:asciiTheme="minorEastAsia" w:hAnsiTheme="minorEastAsia"/>
                <w:lang w:val="en-US"/>
              </w:rPr>
              <w:t xml:space="preserve"> / </w:t>
            </w:r>
            <w:r w:rsidR="65D7C3DA" w:rsidRPr="2B3A6F39">
              <w:rPr>
                <w:rFonts w:asciiTheme="minorEastAsia" w:hAnsiTheme="minorEastAsia"/>
                <w:lang w:val="en-US"/>
              </w:rPr>
              <w:t>議論文</w:t>
            </w:r>
          </w:p>
          <w:p w14:paraId="7E7F40F6" w14:textId="6D8A8C33" w:rsidR="002B1CFF" w:rsidRPr="00BD542C" w:rsidRDefault="002B1CFF" w:rsidP="56AF8701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56AF8701" w14:paraId="54ED6C4B" w14:textId="77777777" w:rsidTr="2B3A6F39">
        <w:trPr>
          <w:trHeight w:val="30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450EB98" w14:textId="3B614BC8" w:rsidR="3E0BA851" w:rsidRDefault="3E0BA851" w:rsidP="56AF8701">
            <w:pPr>
              <w:jc w:val="center"/>
              <w:rPr>
                <w:b/>
                <w:bCs/>
              </w:rPr>
            </w:pPr>
            <w:r w:rsidRPr="56AF8701">
              <w:rPr>
                <w:b/>
                <w:bCs/>
              </w:rPr>
              <w:t>關鍵詞</w:t>
            </w:r>
          </w:p>
        </w:tc>
        <w:tc>
          <w:tcPr>
            <w:tcW w:w="7036" w:type="dxa"/>
            <w:vAlign w:val="center"/>
          </w:tcPr>
          <w:p w14:paraId="69089B8F" w14:textId="0B7B049C" w:rsidR="56AF8701" w:rsidRDefault="56AF8701" w:rsidP="56AF8701">
            <w:pPr>
              <w:pStyle w:val="a9"/>
              <w:jc w:val="both"/>
              <w:rPr>
                <w:rFonts w:asciiTheme="minorEastAsia" w:hAnsiTheme="minorEastAsia"/>
                <w:lang w:val="en-US"/>
              </w:rPr>
            </w:pPr>
          </w:p>
          <w:p w14:paraId="78A8D969" w14:textId="548F603C" w:rsidR="60C8C327" w:rsidRDefault="69F514EC" w:rsidP="56AF8701">
            <w:pPr>
              <w:pStyle w:val="a9"/>
              <w:numPr>
                <w:ilvl w:val="0"/>
                <w:numId w:val="5"/>
              </w:numPr>
              <w:jc w:val="both"/>
              <w:rPr>
                <w:rFonts w:asciiTheme="minorEastAsia" w:hAnsiTheme="minorEastAsia"/>
                <w:lang w:val="en-US"/>
              </w:rPr>
            </w:pPr>
            <w:r w:rsidRPr="2B3A6F39">
              <w:rPr>
                <w:rFonts w:asciiTheme="minorEastAsia" w:hAnsiTheme="minorEastAsia"/>
                <w:lang w:val="en-US"/>
              </w:rPr>
              <w:t>新時代</w:t>
            </w:r>
            <w:r w:rsidR="7A36910E" w:rsidRPr="2B3A6F39">
              <w:rPr>
                <w:rFonts w:asciiTheme="minorEastAsia" w:hAnsiTheme="minorEastAsia"/>
                <w:lang w:val="en-US"/>
              </w:rPr>
              <w:t>：</w:t>
            </w:r>
            <w:r w:rsidR="00B91D2E" w:rsidRPr="001A6030">
              <w:rPr>
                <w:rFonts w:ascii="新細明體" w:eastAsia="新細明體" w:hAnsi="新細明體" w:hint="eastAsia"/>
                <w:lang w:val="en-US"/>
              </w:rPr>
              <w:t>除了科技進步外，也包括社會結構、生活方式、價值觀念的變化</w:t>
            </w:r>
            <w:r w:rsidR="001A6030" w:rsidRPr="001A6030">
              <w:rPr>
                <w:rFonts w:ascii="新細明體" w:eastAsia="新細明體" w:hAnsi="新細明體" w:hint="eastAsia"/>
                <w:lang w:val="en-US"/>
              </w:rPr>
              <w:t>。</w:t>
            </w:r>
          </w:p>
          <w:p w14:paraId="7E630FD7" w14:textId="247ADD6D" w:rsidR="56AF8701" w:rsidRDefault="56AF8701" w:rsidP="56AF8701">
            <w:pPr>
              <w:pStyle w:val="a9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00447C85" w14:paraId="0133BC86" w14:textId="77777777" w:rsidTr="2B3A6F39">
        <w:trPr>
          <w:trHeight w:val="6015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C51EC9" w:rsidRDefault="006863FC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</w:t>
            </w:r>
            <w:r w:rsidR="00744971">
              <w:rPr>
                <w:rFonts w:hint="eastAsia"/>
                <w:b/>
                <w:bCs/>
              </w:rPr>
              <w:t>構思</w:t>
            </w:r>
          </w:p>
        </w:tc>
        <w:tc>
          <w:tcPr>
            <w:tcW w:w="7036" w:type="dxa"/>
          </w:tcPr>
          <w:p w14:paraId="2F5FFB55" w14:textId="0ADD1D69" w:rsidR="00DF7D00" w:rsidRPr="00DF7D00" w:rsidRDefault="00DF7D00" w:rsidP="56AF8701">
            <w:pPr>
              <w:rPr>
                <w:rFonts w:asciiTheme="minorEastAsia" w:hAnsiTheme="minorEastAsia" w:cs="Calibri"/>
              </w:rPr>
            </w:pPr>
          </w:p>
          <w:p w14:paraId="790D0B5B" w14:textId="46FCDE6F" w:rsidR="04F1F93F" w:rsidRPr="00E155F7" w:rsidRDefault="04F1F93F" w:rsidP="00E155F7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Calibri"/>
              </w:rPr>
            </w:pPr>
            <w:r w:rsidRPr="2B3A6F39">
              <w:rPr>
                <w:rFonts w:asciiTheme="minorEastAsia" w:hAnsiTheme="minorEastAsia" w:cs="Calibri"/>
              </w:rPr>
              <w:t>「新時代」的定義是甚麼？</w:t>
            </w:r>
            <w:r w:rsidR="00886E40" w:rsidRPr="00E155F7">
              <w:rPr>
                <w:rFonts w:asciiTheme="minorEastAsia" w:hAnsiTheme="minorEastAsia" w:cs="Calibri"/>
              </w:rPr>
              <w:t xml:space="preserve"> </w:t>
            </w:r>
          </w:p>
          <w:p w14:paraId="035FE6E3" w14:textId="786AB6C7" w:rsidR="00440993" w:rsidRPr="00886E40" w:rsidRDefault="00440993" w:rsidP="00440993">
            <w:pPr>
              <w:pStyle w:val="a9"/>
              <w:numPr>
                <w:ilvl w:val="0"/>
                <w:numId w:val="3"/>
              </w:numPr>
              <w:rPr>
                <w:rFonts w:ascii="新細明體" w:eastAsia="新細明體" w:hAnsi="新細明體" w:cs="Calibri"/>
              </w:rPr>
            </w:pPr>
            <w:r w:rsidRPr="00886E40">
              <w:rPr>
                <w:rFonts w:ascii="新細明體" w:eastAsia="新細明體" w:hAnsi="新細明體" w:cs="Calibri" w:hint="eastAsia"/>
              </w:rPr>
              <w:t>除了智能手機</w:t>
            </w:r>
            <w:r w:rsidR="006E3554" w:rsidRPr="00886E40">
              <w:rPr>
                <w:rFonts w:ascii="新細明體" w:eastAsia="新細明體" w:hAnsi="新細明體" w:cs="Calibri" w:hint="eastAsia"/>
              </w:rPr>
              <w:t>和</w:t>
            </w:r>
            <w:r w:rsidRPr="00886E40">
              <w:rPr>
                <w:rFonts w:ascii="新細明體" w:eastAsia="新細明體" w:hAnsi="新細明體" w:cs="Calibri" w:hint="eastAsia"/>
              </w:rPr>
              <w:t>網絡</w:t>
            </w:r>
            <w:r w:rsidR="006E3554" w:rsidRPr="00886E40">
              <w:rPr>
                <w:rFonts w:ascii="新細明體" w:eastAsia="新細明體" w:hAnsi="新細明體" w:cs="Calibri" w:hint="eastAsia"/>
              </w:rPr>
              <w:t>之外</w:t>
            </w:r>
            <w:r w:rsidRPr="00886E40">
              <w:rPr>
                <w:rFonts w:ascii="新細明體" w:eastAsia="新細明體" w:hAnsi="新細明體" w:cs="Calibri" w:hint="eastAsia"/>
              </w:rPr>
              <w:t>，還有哪些因素</w:t>
            </w:r>
            <w:r w:rsidR="00886E40" w:rsidRPr="00886E40">
              <w:rPr>
                <w:rFonts w:ascii="新細明體" w:eastAsia="新細明體" w:hAnsi="新細明體" w:cs="Calibri" w:hint="eastAsia"/>
              </w:rPr>
              <w:t>會</w:t>
            </w:r>
            <w:r w:rsidRPr="00886E40">
              <w:rPr>
                <w:rFonts w:ascii="新細明體" w:eastAsia="新細明體" w:hAnsi="新細明體" w:cs="Calibri" w:hint="eastAsia"/>
              </w:rPr>
              <w:t>改變人與人之間的關係？</w:t>
            </w:r>
            <w:proofErr w:type="gramStart"/>
            <w:r w:rsidR="00886E40" w:rsidRPr="00886E40">
              <w:rPr>
                <w:rFonts w:ascii="新細明體" w:eastAsia="新細明體" w:hAnsi="新細明體" w:cs="Calibri" w:hint="eastAsia"/>
              </w:rPr>
              <w:t>（</w:t>
            </w:r>
            <w:proofErr w:type="gramEnd"/>
            <w:r w:rsidR="00886E40" w:rsidRPr="00886E40">
              <w:rPr>
                <w:rFonts w:ascii="新細明體" w:eastAsia="新細明體" w:hAnsi="新細明體" w:cs="Calibri" w:hint="eastAsia"/>
              </w:rPr>
              <w:t>例：</w:t>
            </w:r>
            <w:r w:rsidR="00886E40" w:rsidRPr="00886E40">
              <w:rPr>
                <w:rFonts w:ascii="新細明體" w:eastAsia="新細明體" w:hAnsi="新細明體" w:cs="Calibri"/>
              </w:rPr>
              <w:t>社會</w:t>
            </w:r>
            <w:r w:rsidR="00886E40" w:rsidRPr="00886E40">
              <w:rPr>
                <w:rFonts w:ascii="新細明體" w:eastAsia="新細明體" w:hAnsi="新細明體" w:cs="Calibri" w:hint="eastAsia"/>
              </w:rPr>
              <w:t>、</w:t>
            </w:r>
            <w:r w:rsidR="00886E40" w:rsidRPr="00886E40">
              <w:rPr>
                <w:rFonts w:ascii="新細明體" w:eastAsia="新細明體" w:hAnsi="新細明體" w:cs="Calibri"/>
              </w:rPr>
              <w:t>科技</w:t>
            </w:r>
            <w:r w:rsidR="00886E40" w:rsidRPr="00886E40">
              <w:rPr>
                <w:rFonts w:ascii="新細明體" w:eastAsia="新細明體" w:hAnsi="新細明體" w:cs="Calibri" w:hint="eastAsia"/>
              </w:rPr>
              <w:t>、</w:t>
            </w:r>
            <w:r w:rsidR="00886E40" w:rsidRPr="00886E40">
              <w:rPr>
                <w:rFonts w:ascii="新細明體" w:eastAsia="新細明體" w:hAnsi="新細明體" w:cs="Calibri"/>
              </w:rPr>
              <w:t>環境</w:t>
            </w:r>
            <w:r w:rsidR="00886E40" w:rsidRPr="00886E40">
              <w:rPr>
                <w:rFonts w:ascii="新細明體" w:eastAsia="新細明體" w:hAnsi="新細明體" w:cs="Calibri" w:hint="eastAsia"/>
              </w:rPr>
              <w:t>、</w:t>
            </w:r>
            <w:r w:rsidR="00886E40" w:rsidRPr="00886E40">
              <w:rPr>
                <w:rFonts w:ascii="新細明體" w:eastAsia="新細明體" w:hAnsi="新細明體" w:cs="Calibri"/>
              </w:rPr>
              <w:t>文化</w:t>
            </w:r>
            <w:r w:rsidR="00886E40" w:rsidRPr="00886E40">
              <w:rPr>
                <w:rFonts w:ascii="新細明體" w:eastAsia="新細明體" w:hAnsi="新細明體" w:cs="Calibri" w:hint="eastAsia"/>
              </w:rPr>
              <w:t>…</w:t>
            </w:r>
            <w:proofErr w:type="gramStart"/>
            <w:r w:rsidR="00886E40" w:rsidRPr="00886E40">
              <w:rPr>
                <w:rFonts w:ascii="新細明體" w:eastAsia="新細明體" w:hAnsi="新細明體" w:cs="Calibri" w:hint="eastAsia"/>
              </w:rPr>
              <w:t>…）</w:t>
            </w:r>
            <w:proofErr w:type="gramEnd"/>
          </w:p>
          <w:p w14:paraId="1ACA3AE7" w14:textId="0720CFDF" w:rsidR="2B3A6F39" w:rsidRDefault="2B3A6F39" w:rsidP="2B3A6F39">
            <w:pPr>
              <w:ind w:left="720"/>
              <w:rPr>
                <w:rFonts w:asciiTheme="minorEastAsia" w:hAnsiTheme="minorEastAsia" w:cs="Calibri"/>
              </w:rPr>
            </w:pPr>
          </w:p>
          <w:p w14:paraId="26014027" w14:textId="74DCB7B8" w:rsidR="7BC18FE4" w:rsidRPr="00D33D80" w:rsidRDefault="001A6030" w:rsidP="2B3A6F39">
            <w:pPr>
              <w:rPr>
                <w:rFonts w:ascii="新細明體" w:eastAsia="新細明體" w:hAnsi="新細明體" w:cs="Calibri"/>
              </w:rPr>
            </w:pPr>
            <w:r w:rsidRPr="00D33D80">
              <w:rPr>
                <w:rFonts w:ascii="新細明體" w:eastAsia="新細明體" w:hAnsi="新細明體" w:cs="Calibri" w:hint="eastAsia"/>
              </w:rPr>
              <w:t>如選擇</w:t>
            </w:r>
            <w:r w:rsidR="7BC18FE4" w:rsidRPr="00D33D80">
              <w:rPr>
                <w:rFonts w:ascii="新細明體" w:eastAsia="新細明體" w:hAnsi="新細明體" w:cs="Calibri"/>
              </w:rPr>
              <w:t>記敍文</w:t>
            </w:r>
            <w:r w:rsidRPr="00D33D80">
              <w:rPr>
                <w:rFonts w:ascii="新細明體" w:eastAsia="新細明體" w:hAnsi="新細明體" w:cs="Calibri" w:hint="eastAsia"/>
              </w:rPr>
              <w:t>，可思考</w:t>
            </w:r>
            <w:r w:rsidR="72E612E9" w:rsidRPr="00D33D80">
              <w:rPr>
                <w:rFonts w:ascii="新細明體" w:eastAsia="新細明體" w:hAnsi="新細明體" w:cs="Calibri"/>
              </w:rPr>
              <w:t>：</w:t>
            </w:r>
          </w:p>
          <w:p w14:paraId="6DDB3C71" w14:textId="6D5DA433" w:rsidR="6A243067" w:rsidRPr="00AE5D75" w:rsidRDefault="6A243067" w:rsidP="001A6030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D33D80">
              <w:rPr>
                <w:rFonts w:ascii="新細明體" w:eastAsia="新細明體" w:hAnsi="新細明體" w:cs="Calibri"/>
              </w:rPr>
              <w:t>鄰居是</w:t>
            </w:r>
            <w:r w:rsidRPr="00AE5D75">
              <w:rPr>
                <w:rFonts w:ascii="新細明體" w:eastAsia="新細明體" w:hAnsi="新細明體" w:cs="Calibri"/>
              </w:rPr>
              <w:t>個怎樣的人</w:t>
            </w:r>
            <w:r w:rsidR="001A6030" w:rsidRPr="00AE5D75">
              <w:rPr>
                <w:rFonts w:ascii="新細明體" w:eastAsia="新細明體" w:hAnsi="新細明體" w:cs="Calibri" w:hint="eastAsia"/>
              </w:rPr>
              <w:t>？</w:t>
            </w:r>
            <w:r w:rsidR="001A6030" w:rsidRPr="00AE5D75">
              <w:rPr>
                <w:rFonts w:ascii="新細明體" w:eastAsia="新細明體" w:hAnsi="新細明體" w:cs="Calibri"/>
              </w:rPr>
              <w:t>你與鄰居的關係如何？</w:t>
            </w:r>
          </w:p>
          <w:p w14:paraId="15AB655C" w14:textId="6E4D3059" w:rsidR="72E612E9" w:rsidRPr="00AE5D75" w:rsidRDefault="00D33D80" w:rsidP="2B3A6F39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AE5D75">
              <w:rPr>
                <w:rFonts w:ascii="新細明體" w:eastAsia="新細明體" w:hAnsi="新細明體" w:cs="Calibri" w:hint="eastAsia"/>
              </w:rPr>
              <w:t>在</w:t>
            </w:r>
            <w:r w:rsidR="72E612E9" w:rsidRPr="00AE5D75">
              <w:rPr>
                <w:rFonts w:ascii="新細明體" w:eastAsia="新細明體" w:hAnsi="新細明體" w:cs="Calibri"/>
              </w:rPr>
              <w:t>新時代</w:t>
            </w:r>
            <w:r w:rsidR="08C7F8E1" w:rsidRPr="00AE5D75">
              <w:rPr>
                <w:rFonts w:ascii="新細明體" w:eastAsia="新細明體" w:hAnsi="新細明體" w:cs="Calibri"/>
              </w:rPr>
              <w:t>下，</w:t>
            </w:r>
            <w:r w:rsidR="1CA40FEC" w:rsidRPr="00AE5D75">
              <w:rPr>
                <w:rFonts w:ascii="新細明體" w:eastAsia="新細明體" w:hAnsi="新細明體" w:cs="Calibri"/>
              </w:rPr>
              <w:t>鄰舍</w:t>
            </w:r>
            <w:r w:rsidR="08C7F8E1" w:rsidRPr="00AE5D75">
              <w:rPr>
                <w:rFonts w:ascii="新細明體" w:eastAsia="新細明體" w:hAnsi="新細明體" w:cs="Calibri"/>
              </w:rPr>
              <w:t>關係有何改變？</w:t>
            </w:r>
            <w:r w:rsidRPr="00AE5D75">
              <w:rPr>
                <w:rFonts w:ascii="新細明體" w:eastAsia="新細明體" w:hAnsi="新細明體" w:cs="Calibri" w:hint="eastAsia"/>
              </w:rPr>
              <w:t>這種改變</w:t>
            </w:r>
            <w:r w:rsidR="4D2D672D" w:rsidRPr="00AE5D75">
              <w:rPr>
                <w:rFonts w:ascii="新細明體" w:eastAsia="新細明體" w:hAnsi="新細明體" w:cs="Calibri"/>
              </w:rPr>
              <w:t>是好是壞？</w:t>
            </w:r>
          </w:p>
          <w:p w14:paraId="315A5944" w14:textId="342340FC" w:rsidR="08C7F8E1" w:rsidRPr="00AE5D75" w:rsidRDefault="00D33D80" w:rsidP="2B3A6F39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AE5D75">
              <w:rPr>
                <w:rFonts w:ascii="新細明體" w:eastAsia="新細明體" w:hAnsi="新細明體" w:cs="Calibri" w:hint="eastAsia"/>
              </w:rPr>
              <w:t>你</w:t>
            </w:r>
            <w:r w:rsidR="08C7F8E1" w:rsidRPr="00AE5D75">
              <w:rPr>
                <w:rFonts w:ascii="新細明體" w:eastAsia="新細明體" w:hAnsi="新細明體" w:cs="Calibri"/>
              </w:rPr>
              <w:t>對於</w:t>
            </w:r>
            <w:r w:rsidR="00AE5D75" w:rsidRPr="00AE5D75">
              <w:rPr>
                <w:rFonts w:ascii="新細明體" w:eastAsia="新細明體" w:hAnsi="新細明體" w:cs="Calibri" w:hint="eastAsia"/>
              </w:rPr>
              <w:t>上述</w:t>
            </w:r>
            <w:r w:rsidR="08C7F8E1" w:rsidRPr="00AE5D75">
              <w:rPr>
                <w:rFonts w:ascii="新細明體" w:eastAsia="新細明體" w:hAnsi="新細明體" w:cs="Calibri"/>
              </w:rPr>
              <w:t>改變有甚麼</w:t>
            </w:r>
            <w:r w:rsidR="758C93DE" w:rsidRPr="00AE5D75">
              <w:rPr>
                <w:rFonts w:ascii="新細明體" w:eastAsia="新細明體" w:hAnsi="新細明體" w:cs="Calibri"/>
              </w:rPr>
              <w:t>感受？</w:t>
            </w:r>
            <w:r w:rsidRPr="00AE5D75">
              <w:rPr>
                <w:rFonts w:ascii="新細明體" w:eastAsia="新細明體" w:hAnsi="新細明體" w:cs="Calibri"/>
              </w:rPr>
              <w:t>你喜歡</w:t>
            </w:r>
            <w:r w:rsidR="00AE5D75" w:rsidRPr="00AE5D75">
              <w:rPr>
                <w:rFonts w:ascii="新細明體" w:eastAsia="新細明體" w:hAnsi="新細明體" w:cs="Calibri" w:hint="eastAsia"/>
              </w:rPr>
              <w:t>現今</w:t>
            </w:r>
            <w:r w:rsidRPr="00AE5D75">
              <w:rPr>
                <w:rFonts w:ascii="新細明體" w:eastAsia="新細明體" w:hAnsi="新細明體" w:cs="Calibri"/>
              </w:rPr>
              <w:t>的鄰里關係嗎？</w:t>
            </w:r>
          </w:p>
          <w:p w14:paraId="5882380C" w14:textId="40264A37" w:rsidR="00DF7D00" w:rsidRPr="00AE5D75" w:rsidRDefault="00DF7D00" w:rsidP="56AF8701">
            <w:pPr>
              <w:rPr>
                <w:rFonts w:ascii="新細明體" w:eastAsia="新細明體" w:hAnsi="新細明體" w:cs="Calibri"/>
              </w:rPr>
            </w:pPr>
          </w:p>
          <w:p w14:paraId="48C7FF3B" w14:textId="6A6B3651" w:rsidR="00DF7D00" w:rsidRPr="00AE5D75" w:rsidRDefault="00DB2967" w:rsidP="56AF8701">
            <w:pPr>
              <w:rPr>
                <w:rFonts w:ascii="新細明體" w:eastAsia="新細明體" w:hAnsi="新細明體" w:cs="Calibri"/>
              </w:rPr>
            </w:pPr>
            <w:r w:rsidRPr="00AE5D75">
              <w:rPr>
                <w:rFonts w:ascii="新細明體" w:eastAsia="新細明體" w:hAnsi="新細明體" w:cs="Calibri" w:hint="eastAsia"/>
              </w:rPr>
              <w:t>如選擇</w:t>
            </w:r>
            <w:r w:rsidR="274BFD3B" w:rsidRPr="00AE5D75">
              <w:rPr>
                <w:rFonts w:ascii="新細明體" w:eastAsia="新細明體" w:hAnsi="新細明體" w:cs="Calibri"/>
              </w:rPr>
              <w:t>議論</w:t>
            </w:r>
            <w:r w:rsidR="16AAE2DF" w:rsidRPr="00AE5D75">
              <w:rPr>
                <w:rFonts w:ascii="新細明體" w:eastAsia="新細明體" w:hAnsi="新細明體" w:cs="Calibri"/>
              </w:rPr>
              <w:t>文，可</w:t>
            </w:r>
            <w:r w:rsidRPr="00AE5D75">
              <w:rPr>
                <w:rFonts w:ascii="新細明體" w:eastAsia="新細明體" w:hAnsi="新細明體" w:cs="Calibri" w:hint="eastAsia"/>
              </w:rPr>
              <w:t>從以下角度展開論述</w:t>
            </w:r>
            <w:r w:rsidR="16AAE2DF" w:rsidRPr="00AE5D75">
              <w:rPr>
                <w:rFonts w:ascii="新細明體" w:eastAsia="新細明體" w:hAnsi="新細明體" w:cs="Calibri"/>
              </w:rPr>
              <w:t>：</w:t>
            </w:r>
          </w:p>
          <w:p w14:paraId="62734090" w14:textId="0A60084F" w:rsidR="00DF7D00" w:rsidRPr="00AE5D75" w:rsidRDefault="7C616EBD" w:rsidP="2B3A6F39">
            <w:pPr>
              <w:pStyle w:val="a9"/>
              <w:numPr>
                <w:ilvl w:val="0"/>
                <w:numId w:val="6"/>
              </w:numPr>
              <w:rPr>
                <w:rFonts w:ascii="新細明體" w:eastAsia="新細明體" w:hAnsi="新細明體" w:cs="Calibri"/>
              </w:rPr>
            </w:pPr>
            <w:r w:rsidRPr="00AE5D75">
              <w:rPr>
                <w:rFonts w:ascii="新細明體" w:eastAsia="新細明體" w:hAnsi="新細明體" w:cs="Calibri"/>
              </w:rPr>
              <w:t>探討</w:t>
            </w:r>
            <w:r w:rsidR="003C549E" w:rsidRPr="00AE5D75">
              <w:rPr>
                <w:rFonts w:ascii="新細明體" w:eastAsia="新細明體" w:hAnsi="新細明體" w:cs="Calibri" w:hint="eastAsia"/>
              </w:rPr>
              <w:t>不同時代鄰里關係的特點</w:t>
            </w:r>
          </w:p>
          <w:p w14:paraId="2D530A6C" w14:textId="3A461FDA" w:rsidR="00DF7D00" w:rsidRPr="00AE5D75" w:rsidRDefault="7C616EBD" w:rsidP="2B3A6F39">
            <w:pPr>
              <w:pStyle w:val="a9"/>
              <w:numPr>
                <w:ilvl w:val="0"/>
                <w:numId w:val="6"/>
              </w:numPr>
              <w:rPr>
                <w:rFonts w:ascii="新細明體" w:eastAsia="新細明體" w:hAnsi="新細明體" w:cs="Calibri"/>
              </w:rPr>
            </w:pPr>
            <w:r w:rsidRPr="00AE5D75">
              <w:rPr>
                <w:rFonts w:ascii="新細明體" w:eastAsia="新細明體" w:hAnsi="新細明體" w:cs="Calibri"/>
              </w:rPr>
              <w:t>新時代的改變如何影</w:t>
            </w:r>
            <w:r w:rsidR="5045F558" w:rsidRPr="00AE5D75">
              <w:rPr>
                <w:rFonts w:ascii="新細明體" w:eastAsia="新細明體" w:hAnsi="新細明體" w:cs="Calibri"/>
              </w:rPr>
              <w:t>響鄰舍關係？</w:t>
            </w:r>
          </w:p>
          <w:p w14:paraId="689283A2" w14:textId="0888796E" w:rsidR="00FD506C" w:rsidRPr="00AE5D75" w:rsidRDefault="00FD506C" w:rsidP="00FD506C">
            <w:pPr>
              <w:pStyle w:val="a9"/>
              <w:numPr>
                <w:ilvl w:val="1"/>
                <w:numId w:val="6"/>
              </w:numPr>
              <w:rPr>
                <w:rFonts w:ascii="新細明體" w:eastAsia="新細明體" w:hAnsi="新細明體" w:cs="Calibri"/>
              </w:rPr>
            </w:pPr>
            <w:r w:rsidRPr="00AE5D75">
              <w:rPr>
                <w:rFonts w:ascii="新細明體" w:eastAsia="新細明體" w:hAnsi="新細明體" w:cs="Calibri" w:hint="eastAsia"/>
              </w:rPr>
              <w:t>科技讓溝通更方便，還是讓人變得冷漠疏離？</w:t>
            </w:r>
          </w:p>
          <w:p w14:paraId="081C476D" w14:textId="7D3EAAA1" w:rsidR="00FD506C" w:rsidRPr="00AE5D75" w:rsidRDefault="00FD506C" w:rsidP="00FD506C">
            <w:pPr>
              <w:pStyle w:val="a9"/>
              <w:numPr>
                <w:ilvl w:val="1"/>
                <w:numId w:val="6"/>
              </w:numPr>
              <w:rPr>
                <w:rFonts w:ascii="新細明體" w:eastAsia="新細明體" w:hAnsi="新細明體" w:cs="Calibri"/>
              </w:rPr>
            </w:pPr>
            <w:r w:rsidRPr="00AE5D75">
              <w:rPr>
                <w:rFonts w:ascii="新細明體" w:eastAsia="新細明體" w:hAnsi="新細明體" w:cs="Calibri" w:hint="eastAsia"/>
              </w:rPr>
              <w:t>居住模式、工作、生活節奏等如何改變鄰里互動？</w:t>
            </w:r>
          </w:p>
          <w:p w14:paraId="2C3F3DC7" w14:textId="62BDEC0A" w:rsidR="00DB2967" w:rsidRPr="00AE5D75" w:rsidRDefault="00DB2967" w:rsidP="00FD506C">
            <w:pPr>
              <w:pStyle w:val="a9"/>
              <w:numPr>
                <w:ilvl w:val="1"/>
                <w:numId w:val="6"/>
              </w:numPr>
              <w:rPr>
                <w:rFonts w:ascii="新細明體" w:eastAsia="新細明體" w:hAnsi="新細明體" w:cs="Calibri"/>
              </w:rPr>
            </w:pPr>
            <w:r w:rsidRPr="00AE5D75">
              <w:rPr>
                <w:rFonts w:ascii="新細明體" w:eastAsia="新細明體" w:hAnsi="新細明體" w:cs="Calibri" w:hint="eastAsia"/>
              </w:rPr>
              <w:t>在新時代價值觀的影響下，我們是否更重視隱私、更習慣保持距離？</w:t>
            </w:r>
          </w:p>
          <w:p w14:paraId="0A8DE917" w14:textId="2B84C5BB" w:rsidR="00DF7D00" w:rsidRPr="00305136" w:rsidRDefault="00AE5D75" w:rsidP="56AF8701">
            <w:pPr>
              <w:pStyle w:val="a9"/>
              <w:numPr>
                <w:ilvl w:val="0"/>
                <w:numId w:val="6"/>
              </w:numPr>
              <w:rPr>
                <w:rFonts w:asciiTheme="minorEastAsia" w:hAnsiTheme="minorEastAsia" w:cs="Calibri"/>
              </w:rPr>
            </w:pPr>
            <w:r w:rsidRPr="00AE5D75">
              <w:rPr>
                <w:rFonts w:ascii="新細明體" w:eastAsia="新細明體" w:hAnsi="新細明體" w:cs="Calibri" w:hint="eastAsia"/>
              </w:rPr>
              <w:t>以上</w:t>
            </w:r>
            <w:r w:rsidR="003C549E" w:rsidRPr="00AE5D75">
              <w:rPr>
                <w:rFonts w:ascii="新細明體" w:eastAsia="新細明體" w:hAnsi="新細明體" w:cs="Calibri" w:hint="eastAsia"/>
              </w:rPr>
              <w:t>影響是好是壞？我們應該完全回到從前嗎？</w:t>
            </w:r>
          </w:p>
        </w:tc>
      </w:tr>
      <w:tr w:rsidR="00447C85" w14:paraId="77C0C973" w14:textId="77777777" w:rsidTr="2B3A6F39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41A41404" w:rsidR="00447C85" w:rsidRPr="00C51EC9" w:rsidRDefault="1EAE8AE4" w:rsidP="00447C85">
            <w:pPr>
              <w:jc w:val="center"/>
              <w:rPr>
                <w:b/>
                <w:bCs/>
              </w:rPr>
            </w:pPr>
            <w:r w:rsidRPr="5FAC31EA">
              <w:rPr>
                <w:b/>
                <w:bCs/>
              </w:rPr>
              <w:t>反思</w:t>
            </w:r>
            <w:r w:rsidR="202A7245" w:rsidRPr="5FAC31EA">
              <w:rPr>
                <w:b/>
                <w:bCs/>
              </w:rPr>
              <w:t>/</w:t>
            </w:r>
            <w:r w:rsidR="202A7245" w:rsidRPr="5FAC31EA">
              <w:rPr>
                <w:b/>
                <w:bCs/>
              </w:rPr>
              <w:t>主題</w:t>
            </w:r>
          </w:p>
        </w:tc>
        <w:tc>
          <w:tcPr>
            <w:tcW w:w="7036" w:type="dxa"/>
          </w:tcPr>
          <w:p w14:paraId="6B2E0F11" w14:textId="573599BD" w:rsidR="006E3554" w:rsidRPr="005F0002" w:rsidRDefault="006E3554" w:rsidP="00BA2DB9">
            <w:pPr>
              <w:pStyle w:val="a9"/>
              <w:numPr>
                <w:ilvl w:val="0"/>
                <w:numId w:val="1"/>
              </w:numPr>
              <w:rPr>
                <w:rFonts w:ascii="新細明體" w:eastAsia="新細明體" w:hAnsi="新細明體" w:cs="微軟正黑體"/>
              </w:rPr>
            </w:pPr>
            <w:r w:rsidRPr="005F0002">
              <w:rPr>
                <w:rFonts w:ascii="新細明體" w:eastAsia="新細明體" w:hAnsi="新細明體" w:cs="微軟正黑體" w:hint="eastAsia"/>
              </w:rPr>
              <w:t>從前與現在的鄰舍關係，最大的不同</w:t>
            </w:r>
            <w:r w:rsidR="00BA2DB9" w:rsidRPr="005F0002">
              <w:rPr>
                <w:rFonts w:ascii="新細明體" w:eastAsia="新細明體" w:hAnsi="新細明體" w:cs="微軟正黑體" w:hint="eastAsia"/>
              </w:rPr>
              <w:t>之處是甚麼</w:t>
            </w:r>
            <w:r w:rsidRPr="005F0002">
              <w:rPr>
                <w:rFonts w:ascii="新細明體" w:eastAsia="新細明體" w:hAnsi="新細明體" w:cs="微軟正黑體" w:hint="eastAsia"/>
              </w:rPr>
              <w:t>？有哪些東西依然未變？</w:t>
            </w:r>
          </w:p>
          <w:p w14:paraId="46459DBA" w14:textId="2E9BA938" w:rsidR="00B965CE" w:rsidRPr="005F0002" w:rsidRDefault="0F425E19" w:rsidP="005F0002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5F0002">
              <w:rPr>
                <w:rFonts w:ascii="新細明體" w:eastAsia="新細明體" w:hAnsi="新細明體" w:cs="微軟正黑體"/>
              </w:rPr>
              <w:t>我們可以如何改善鄰舍關係？</w:t>
            </w:r>
            <w:r w:rsidR="00773C94" w:rsidRPr="005F0002">
              <w:rPr>
                <w:rFonts w:ascii="新細明體" w:eastAsia="新細明體" w:hAnsi="新細明體" w:cs="Segoe UI"/>
                <w:color w:val="0F1115"/>
                <w:shd w:val="clear" w:color="auto" w:fill="FFFFFF"/>
              </w:rPr>
              <w:t>科技能否成為重新連接彼此的橋樑</w:t>
            </w:r>
            <w:r w:rsidR="00773C94" w:rsidRPr="005F0002">
              <w:rPr>
                <w:rFonts w:ascii="新細明體" w:eastAsia="新細明體" w:hAnsi="新細明體" w:cs="微軟正黑體" w:hint="eastAsia"/>
                <w:color w:val="0F1115"/>
                <w:shd w:val="clear" w:color="auto" w:fill="FFFFFF"/>
              </w:rPr>
              <w:t>？</w:t>
            </w:r>
          </w:p>
        </w:tc>
      </w:tr>
    </w:tbl>
    <w:p w14:paraId="0EDDE8D6" w14:textId="4185CEAB" w:rsidR="3017DED9" w:rsidRDefault="3017DED9" w:rsidP="05B6EA2F">
      <w:pPr>
        <w:spacing w:after="0" w:line="240" w:lineRule="auto"/>
      </w:pPr>
    </w:p>
    <w:p w14:paraId="046A2F99" w14:textId="463AFC8D" w:rsidR="00C63324" w:rsidRPr="00246D2F" w:rsidRDefault="00A16CED" w:rsidP="00C63324">
      <w:pPr>
        <w:spacing w:before="120" w:after="0"/>
        <w:rPr>
          <w:b/>
          <w:bCs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54B86896" wp14:editId="6218B1F0">
            <wp:simplePos x="0" y="0"/>
            <wp:positionH relativeFrom="column">
              <wp:posOffset>-904875</wp:posOffset>
            </wp:positionH>
            <wp:positionV relativeFrom="paragraph">
              <wp:posOffset>-910590</wp:posOffset>
            </wp:positionV>
            <wp:extent cx="7548880" cy="10677525"/>
            <wp:effectExtent l="0" t="0" r="0" b="0"/>
            <wp:wrapNone/>
            <wp:docPr id="2126899068" name="圖片 1" descr="一張含有 Rectangle, 相框, 框架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99068" name="圖片 1" descr="一張含有 Rectangle, 相框, 框架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324" w:rsidRPr="00246D2F">
        <w:rPr>
          <w:rFonts w:hint="eastAsia"/>
          <w:b/>
          <w:bCs/>
        </w:rPr>
        <w:t>你的</w:t>
      </w:r>
      <w:r w:rsidR="00C63324" w:rsidRPr="001D5664">
        <w:rPr>
          <w:rFonts w:hint="eastAsia"/>
          <w:b/>
          <w:bCs/>
        </w:rPr>
        <w:t>答案</w:t>
      </w:r>
      <w:proofErr w:type="gramStart"/>
      <w:r w:rsidR="00C63324"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72ABDC9A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</w:tcPr>
          <w:p w14:paraId="244AD375" w14:textId="1FCD4D92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623EE147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</w:tcPr>
          <w:p w14:paraId="4D102C2F" w14:textId="77777777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</w:tcPr>
          <w:p w14:paraId="198865CB" w14:textId="7AB78058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5C63E6CA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3B75B817" w14:textId="2BA5A3FC" w:rsidR="00D75823" w:rsidRDefault="00D75823" w:rsidP="67FBECE7"/>
          <w:p w14:paraId="59EF553F" w14:textId="1351DD0E" w:rsidR="001C0A79" w:rsidRDefault="001C0A79" w:rsidP="67FBECE7"/>
          <w:p w14:paraId="422BE89D" w14:textId="15D27135" w:rsidR="00AB74FB" w:rsidRDefault="00AB74FB" w:rsidP="00C51EC9"/>
        </w:tc>
      </w:tr>
    </w:tbl>
    <w:p w14:paraId="6653DE65" w14:textId="0B689407" w:rsidR="00B07FCE" w:rsidRPr="00305136" w:rsidRDefault="00B07FCE" w:rsidP="00D743BC">
      <w:pPr>
        <w:rPr>
          <w:rFonts w:eastAsia="DengXian"/>
          <w:lang w:eastAsia="zh-CN"/>
        </w:rPr>
      </w:pPr>
    </w:p>
    <w:sectPr w:rsidR="00B07FCE" w:rsidRPr="0030513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2A66E" w14:textId="77777777" w:rsidR="00065478" w:rsidRDefault="00065478" w:rsidP="00152EF0">
      <w:pPr>
        <w:spacing w:after="0" w:line="240" w:lineRule="auto"/>
      </w:pPr>
      <w:r>
        <w:separator/>
      </w:r>
    </w:p>
  </w:endnote>
  <w:endnote w:type="continuationSeparator" w:id="0">
    <w:p w14:paraId="54F045B0" w14:textId="77777777" w:rsidR="00065478" w:rsidRDefault="00065478" w:rsidP="00152EF0">
      <w:pPr>
        <w:spacing w:after="0" w:line="240" w:lineRule="auto"/>
      </w:pPr>
      <w:r>
        <w:continuationSeparator/>
      </w:r>
    </w:p>
  </w:endnote>
  <w:endnote w:type="continuationNotice" w:id="1">
    <w:p w14:paraId="59048B23" w14:textId="77777777" w:rsidR="00065478" w:rsidRDefault="00065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65E0" w14:textId="77777777" w:rsidR="00065478" w:rsidRDefault="00065478" w:rsidP="00152EF0">
      <w:pPr>
        <w:spacing w:after="0" w:line="240" w:lineRule="auto"/>
      </w:pPr>
      <w:r>
        <w:separator/>
      </w:r>
    </w:p>
  </w:footnote>
  <w:footnote w:type="continuationSeparator" w:id="0">
    <w:p w14:paraId="2E733996" w14:textId="77777777" w:rsidR="00065478" w:rsidRDefault="00065478" w:rsidP="00152EF0">
      <w:pPr>
        <w:spacing w:after="0" w:line="240" w:lineRule="auto"/>
      </w:pPr>
      <w:r>
        <w:continuationSeparator/>
      </w:r>
    </w:p>
  </w:footnote>
  <w:footnote w:type="continuationNotice" w:id="1">
    <w:p w14:paraId="41C0C3EB" w14:textId="77777777" w:rsidR="00065478" w:rsidRDefault="000654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9255"/>
    <w:multiLevelType w:val="hybridMultilevel"/>
    <w:tmpl w:val="C0DEBE68"/>
    <w:lvl w:ilvl="0" w:tplc="24B6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6C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6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3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C2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06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7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9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6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0F937"/>
    <w:multiLevelType w:val="hybridMultilevel"/>
    <w:tmpl w:val="76C4B87C"/>
    <w:lvl w:ilvl="0" w:tplc="EE0CC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AC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6E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41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C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07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C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4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E9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EAE"/>
    <w:multiLevelType w:val="hybridMultilevel"/>
    <w:tmpl w:val="5EDA46A4"/>
    <w:lvl w:ilvl="0" w:tplc="8AAC7E8A">
      <w:start w:val="1"/>
      <w:numFmt w:val="decimal"/>
      <w:lvlText w:val="%1."/>
      <w:lvlJc w:val="left"/>
      <w:pPr>
        <w:ind w:left="720" w:hanging="360"/>
      </w:pPr>
    </w:lvl>
    <w:lvl w:ilvl="1" w:tplc="06C29B8C">
      <w:start w:val="1"/>
      <w:numFmt w:val="lowerLetter"/>
      <w:lvlText w:val="%2."/>
      <w:lvlJc w:val="left"/>
      <w:pPr>
        <w:ind w:left="1440" w:hanging="360"/>
      </w:pPr>
    </w:lvl>
    <w:lvl w:ilvl="2" w:tplc="F84AF486">
      <w:start w:val="1"/>
      <w:numFmt w:val="lowerRoman"/>
      <w:lvlText w:val="%3."/>
      <w:lvlJc w:val="right"/>
      <w:pPr>
        <w:ind w:left="2160" w:hanging="180"/>
      </w:pPr>
    </w:lvl>
    <w:lvl w:ilvl="3" w:tplc="4378DEB8">
      <w:start w:val="1"/>
      <w:numFmt w:val="decimal"/>
      <w:lvlText w:val="%4."/>
      <w:lvlJc w:val="left"/>
      <w:pPr>
        <w:ind w:left="2880" w:hanging="360"/>
      </w:pPr>
    </w:lvl>
    <w:lvl w:ilvl="4" w:tplc="B31E3A2E">
      <w:start w:val="1"/>
      <w:numFmt w:val="lowerLetter"/>
      <w:lvlText w:val="%5."/>
      <w:lvlJc w:val="left"/>
      <w:pPr>
        <w:ind w:left="3600" w:hanging="360"/>
      </w:pPr>
    </w:lvl>
    <w:lvl w:ilvl="5" w:tplc="6F28B35C">
      <w:start w:val="1"/>
      <w:numFmt w:val="lowerRoman"/>
      <w:lvlText w:val="%6."/>
      <w:lvlJc w:val="right"/>
      <w:pPr>
        <w:ind w:left="4320" w:hanging="180"/>
      </w:pPr>
    </w:lvl>
    <w:lvl w:ilvl="6" w:tplc="5B0EAFEC">
      <w:start w:val="1"/>
      <w:numFmt w:val="decimal"/>
      <w:lvlText w:val="%7."/>
      <w:lvlJc w:val="left"/>
      <w:pPr>
        <w:ind w:left="5040" w:hanging="360"/>
      </w:pPr>
    </w:lvl>
    <w:lvl w:ilvl="7" w:tplc="6A54AD18">
      <w:start w:val="1"/>
      <w:numFmt w:val="lowerLetter"/>
      <w:lvlText w:val="%8."/>
      <w:lvlJc w:val="left"/>
      <w:pPr>
        <w:ind w:left="5760" w:hanging="360"/>
      </w:pPr>
    </w:lvl>
    <w:lvl w:ilvl="8" w:tplc="E08267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93CB"/>
    <w:multiLevelType w:val="hybridMultilevel"/>
    <w:tmpl w:val="CD1EA798"/>
    <w:lvl w:ilvl="0" w:tplc="FCCA76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AE7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85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27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3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4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C9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A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09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FC28B8"/>
    <w:multiLevelType w:val="hybridMultilevel"/>
    <w:tmpl w:val="3238F156"/>
    <w:lvl w:ilvl="0" w:tplc="1CBC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4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C2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26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A7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4A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41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0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44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C2712"/>
    <w:multiLevelType w:val="hybridMultilevel"/>
    <w:tmpl w:val="093A5F82"/>
    <w:lvl w:ilvl="0" w:tplc="729C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B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E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7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A7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27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6A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A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CB34A"/>
    <w:multiLevelType w:val="hybridMultilevel"/>
    <w:tmpl w:val="EF9A752C"/>
    <w:lvl w:ilvl="0" w:tplc="883A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64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AA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4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E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A0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67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09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1F9C5"/>
    <w:multiLevelType w:val="hybridMultilevel"/>
    <w:tmpl w:val="4826508C"/>
    <w:lvl w:ilvl="0" w:tplc="F050C7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7009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04247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22A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2C9C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5C60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6220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8629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E2DD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E4AC7"/>
    <w:multiLevelType w:val="hybridMultilevel"/>
    <w:tmpl w:val="6494F76A"/>
    <w:lvl w:ilvl="0" w:tplc="5C1CF4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32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C4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C3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00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7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4C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EFD88"/>
    <w:multiLevelType w:val="hybridMultilevel"/>
    <w:tmpl w:val="1FF4192A"/>
    <w:lvl w:ilvl="0" w:tplc="E79CF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4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4B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8B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EB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03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A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61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13CA3"/>
    <w:multiLevelType w:val="hybridMultilevel"/>
    <w:tmpl w:val="32A2B8C4"/>
    <w:lvl w:ilvl="0" w:tplc="BD14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21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89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2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03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0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84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25E"/>
    <w:multiLevelType w:val="hybridMultilevel"/>
    <w:tmpl w:val="68A63D86"/>
    <w:lvl w:ilvl="0" w:tplc="A1DE2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E2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88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C5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89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49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A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CA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9D4E"/>
    <w:multiLevelType w:val="hybridMultilevel"/>
    <w:tmpl w:val="6D54B374"/>
    <w:lvl w:ilvl="0" w:tplc="1D8CD1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5C8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4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06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E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49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1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69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79343">
    <w:abstractNumId w:val="26"/>
  </w:num>
  <w:num w:numId="2" w16cid:durableId="1591154908">
    <w:abstractNumId w:val="24"/>
  </w:num>
  <w:num w:numId="3" w16cid:durableId="208105963">
    <w:abstractNumId w:val="9"/>
  </w:num>
  <w:num w:numId="4" w16cid:durableId="2061857633">
    <w:abstractNumId w:val="15"/>
  </w:num>
  <w:num w:numId="5" w16cid:durableId="1494419385">
    <w:abstractNumId w:val="18"/>
  </w:num>
  <w:num w:numId="6" w16cid:durableId="1746876499">
    <w:abstractNumId w:val="33"/>
  </w:num>
  <w:num w:numId="7" w16cid:durableId="361632985">
    <w:abstractNumId w:val="32"/>
  </w:num>
  <w:num w:numId="8" w16cid:durableId="386879677">
    <w:abstractNumId w:val="34"/>
  </w:num>
  <w:num w:numId="9" w16cid:durableId="373119042">
    <w:abstractNumId w:val="0"/>
  </w:num>
  <w:num w:numId="10" w16cid:durableId="108159758">
    <w:abstractNumId w:val="13"/>
  </w:num>
  <w:num w:numId="11" w16cid:durableId="1674651575">
    <w:abstractNumId w:val="31"/>
  </w:num>
  <w:num w:numId="12" w16cid:durableId="236478241">
    <w:abstractNumId w:val="35"/>
  </w:num>
  <w:num w:numId="13" w16cid:durableId="920871155">
    <w:abstractNumId w:val="10"/>
  </w:num>
  <w:num w:numId="14" w16cid:durableId="151681894">
    <w:abstractNumId w:val="11"/>
  </w:num>
  <w:num w:numId="15" w16cid:durableId="1940596616">
    <w:abstractNumId w:val="8"/>
  </w:num>
  <w:num w:numId="16" w16cid:durableId="1246495454">
    <w:abstractNumId w:val="1"/>
  </w:num>
  <w:num w:numId="17" w16cid:durableId="1573659441">
    <w:abstractNumId w:val="20"/>
  </w:num>
  <w:num w:numId="18" w16cid:durableId="1707024703">
    <w:abstractNumId w:val="30"/>
  </w:num>
  <w:num w:numId="19" w16cid:durableId="1801994340">
    <w:abstractNumId w:val="19"/>
  </w:num>
  <w:num w:numId="20" w16cid:durableId="234781870">
    <w:abstractNumId w:val="29"/>
  </w:num>
  <w:num w:numId="21" w16cid:durableId="544949302">
    <w:abstractNumId w:val="25"/>
  </w:num>
  <w:num w:numId="22" w16cid:durableId="1652754551">
    <w:abstractNumId w:val="4"/>
  </w:num>
  <w:num w:numId="23" w16cid:durableId="801850616">
    <w:abstractNumId w:val="16"/>
  </w:num>
  <w:num w:numId="24" w16cid:durableId="389771962">
    <w:abstractNumId w:val="12"/>
  </w:num>
  <w:num w:numId="25" w16cid:durableId="943150097">
    <w:abstractNumId w:val="27"/>
  </w:num>
  <w:num w:numId="26" w16cid:durableId="918903702">
    <w:abstractNumId w:val="22"/>
  </w:num>
  <w:num w:numId="27" w16cid:durableId="1670212191">
    <w:abstractNumId w:val="6"/>
  </w:num>
  <w:num w:numId="28" w16cid:durableId="1208641712">
    <w:abstractNumId w:val="39"/>
  </w:num>
  <w:num w:numId="29" w16cid:durableId="1055810984">
    <w:abstractNumId w:val="14"/>
  </w:num>
  <w:num w:numId="30" w16cid:durableId="963460762">
    <w:abstractNumId w:val="36"/>
  </w:num>
  <w:num w:numId="31" w16cid:durableId="1193617550">
    <w:abstractNumId w:val="2"/>
  </w:num>
  <w:num w:numId="32" w16cid:durableId="1722097061">
    <w:abstractNumId w:val="21"/>
  </w:num>
  <w:num w:numId="33" w16cid:durableId="249196214">
    <w:abstractNumId w:val="3"/>
  </w:num>
  <w:num w:numId="34" w16cid:durableId="2062289182">
    <w:abstractNumId w:val="37"/>
  </w:num>
  <w:num w:numId="35" w16cid:durableId="1202203752">
    <w:abstractNumId w:val="28"/>
  </w:num>
  <w:num w:numId="36" w16cid:durableId="1624532075">
    <w:abstractNumId w:val="38"/>
  </w:num>
  <w:num w:numId="37" w16cid:durableId="2012751007">
    <w:abstractNumId w:val="7"/>
  </w:num>
  <w:num w:numId="38" w16cid:durableId="1816332181">
    <w:abstractNumId w:val="17"/>
  </w:num>
  <w:num w:numId="39" w16cid:durableId="1200364063">
    <w:abstractNumId w:val="23"/>
  </w:num>
  <w:num w:numId="40" w16cid:durableId="772014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3E10"/>
    <w:rsid w:val="000041B9"/>
    <w:rsid w:val="00011A76"/>
    <w:rsid w:val="00012FFF"/>
    <w:rsid w:val="000132F5"/>
    <w:rsid w:val="000151C6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65478"/>
    <w:rsid w:val="00070777"/>
    <w:rsid w:val="00072481"/>
    <w:rsid w:val="00075E81"/>
    <w:rsid w:val="000776DC"/>
    <w:rsid w:val="00085E37"/>
    <w:rsid w:val="0008785F"/>
    <w:rsid w:val="00091A1C"/>
    <w:rsid w:val="00093C19"/>
    <w:rsid w:val="000966CF"/>
    <w:rsid w:val="00097A8B"/>
    <w:rsid w:val="000A11B3"/>
    <w:rsid w:val="000A42C9"/>
    <w:rsid w:val="000A49D7"/>
    <w:rsid w:val="000A502F"/>
    <w:rsid w:val="000A55DA"/>
    <w:rsid w:val="000B26B0"/>
    <w:rsid w:val="000C2844"/>
    <w:rsid w:val="000D044F"/>
    <w:rsid w:val="000D0584"/>
    <w:rsid w:val="000D0E13"/>
    <w:rsid w:val="000D7EDF"/>
    <w:rsid w:val="000E3D7E"/>
    <w:rsid w:val="000E489F"/>
    <w:rsid w:val="000E7937"/>
    <w:rsid w:val="000F04B4"/>
    <w:rsid w:val="00103BE2"/>
    <w:rsid w:val="001063F3"/>
    <w:rsid w:val="001074C8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6FA27"/>
    <w:rsid w:val="00170216"/>
    <w:rsid w:val="00170D10"/>
    <w:rsid w:val="00170E24"/>
    <w:rsid w:val="0017147A"/>
    <w:rsid w:val="00172D81"/>
    <w:rsid w:val="00181FC3"/>
    <w:rsid w:val="00184856"/>
    <w:rsid w:val="00190DB8"/>
    <w:rsid w:val="00191A00"/>
    <w:rsid w:val="00194042"/>
    <w:rsid w:val="001A2DF2"/>
    <w:rsid w:val="001A435B"/>
    <w:rsid w:val="001A6030"/>
    <w:rsid w:val="001A6287"/>
    <w:rsid w:val="001B0218"/>
    <w:rsid w:val="001B09E5"/>
    <w:rsid w:val="001B437B"/>
    <w:rsid w:val="001B75CB"/>
    <w:rsid w:val="001C0A79"/>
    <w:rsid w:val="001C554F"/>
    <w:rsid w:val="001D26B0"/>
    <w:rsid w:val="001D3EB5"/>
    <w:rsid w:val="001D447C"/>
    <w:rsid w:val="001D45A1"/>
    <w:rsid w:val="001E1282"/>
    <w:rsid w:val="001E4A09"/>
    <w:rsid w:val="001E5888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3750"/>
    <w:rsid w:val="002A5415"/>
    <w:rsid w:val="002B119B"/>
    <w:rsid w:val="002B178C"/>
    <w:rsid w:val="002B1CFF"/>
    <w:rsid w:val="002B1FB7"/>
    <w:rsid w:val="002B4BE3"/>
    <w:rsid w:val="002B784B"/>
    <w:rsid w:val="002C46B6"/>
    <w:rsid w:val="002C4F44"/>
    <w:rsid w:val="002D1486"/>
    <w:rsid w:val="002D330C"/>
    <w:rsid w:val="002E3DC6"/>
    <w:rsid w:val="002F2708"/>
    <w:rsid w:val="002F36A2"/>
    <w:rsid w:val="002F3E97"/>
    <w:rsid w:val="002F51AC"/>
    <w:rsid w:val="002F6B1F"/>
    <w:rsid w:val="002F6C8A"/>
    <w:rsid w:val="00302A44"/>
    <w:rsid w:val="00305136"/>
    <w:rsid w:val="003060AD"/>
    <w:rsid w:val="00332960"/>
    <w:rsid w:val="0033751C"/>
    <w:rsid w:val="00343B1F"/>
    <w:rsid w:val="00344832"/>
    <w:rsid w:val="00345F85"/>
    <w:rsid w:val="0034725E"/>
    <w:rsid w:val="00353292"/>
    <w:rsid w:val="00363215"/>
    <w:rsid w:val="003644D0"/>
    <w:rsid w:val="003670C1"/>
    <w:rsid w:val="0036726B"/>
    <w:rsid w:val="00370956"/>
    <w:rsid w:val="00371DCF"/>
    <w:rsid w:val="00380C45"/>
    <w:rsid w:val="003830D1"/>
    <w:rsid w:val="00385593"/>
    <w:rsid w:val="00390849"/>
    <w:rsid w:val="00394694"/>
    <w:rsid w:val="003966A1"/>
    <w:rsid w:val="00397238"/>
    <w:rsid w:val="003A407D"/>
    <w:rsid w:val="003A418E"/>
    <w:rsid w:val="003A7B10"/>
    <w:rsid w:val="003B6D80"/>
    <w:rsid w:val="003B7B81"/>
    <w:rsid w:val="003C3C02"/>
    <w:rsid w:val="003C549E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6C83"/>
    <w:rsid w:val="00426D55"/>
    <w:rsid w:val="00431BEE"/>
    <w:rsid w:val="00435874"/>
    <w:rsid w:val="00436F99"/>
    <w:rsid w:val="00440993"/>
    <w:rsid w:val="00441645"/>
    <w:rsid w:val="0044571C"/>
    <w:rsid w:val="004471A1"/>
    <w:rsid w:val="00447C85"/>
    <w:rsid w:val="00452E4B"/>
    <w:rsid w:val="004550BC"/>
    <w:rsid w:val="0045668D"/>
    <w:rsid w:val="00461BFD"/>
    <w:rsid w:val="004627AB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DD0"/>
    <w:rsid w:val="004C0689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5785"/>
    <w:rsid w:val="00521F4B"/>
    <w:rsid w:val="005234CD"/>
    <w:rsid w:val="005245F8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7F40"/>
    <w:rsid w:val="005B02CB"/>
    <w:rsid w:val="005B1FF8"/>
    <w:rsid w:val="005B453E"/>
    <w:rsid w:val="005C6CE0"/>
    <w:rsid w:val="005D0CFE"/>
    <w:rsid w:val="005D6A8F"/>
    <w:rsid w:val="005D743D"/>
    <w:rsid w:val="005E5DF7"/>
    <w:rsid w:val="005E75E3"/>
    <w:rsid w:val="005F0002"/>
    <w:rsid w:val="005F08E4"/>
    <w:rsid w:val="005F0A39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3788B"/>
    <w:rsid w:val="006412D8"/>
    <w:rsid w:val="006439BE"/>
    <w:rsid w:val="00643ED4"/>
    <w:rsid w:val="00651292"/>
    <w:rsid w:val="00652C1E"/>
    <w:rsid w:val="00656C58"/>
    <w:rsid w:val="00660250"/>
    <w:rsid w:val="00661581"/>
    <w:rsid w:val="00661F80"/>
    <w:rsid w:val="0066596D"/>
    <w:rsid w:val="00666830"/>
    <w:rsid w:val="0067135E"/>
    <w:rsid w:val="0067400F"/>
    <w:rsid w:val="00682E25"/>
    <w:rsid w:val="00683FB9"/>
    <w:rsid w:val="00684E90"/>
    <w:rsid w:val="006863FC"/>
    <w:rsid w:val="00696314"/>
    <w:rsid w:val="006A0986"/>
    <w:rsid w:val="006A378D"/>
    <w:rsid w:val="006B267B"/>
    <w:rsid w:val="006B6D3E"/>
    <w:rsid w:val="006C4BF0"/>
    <w:rsid w:val="006C4FA5"/>
    <w:rsid w:val="006D1C6A"/>
    <w:rsid w:val="006D28DA"/>
    <w:rsid w:val="006D544F"/>
    <w:rsid w:val="006D5C5C"/>
    <w:rsid w:val="006E1BC3"/>
    <w:rsid w:val="006E3554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3C94"/>
    <w:rsid w:val="007777C6"/>
    <w:rsid w:val="00782936"/>
    <w:rsid w:val="00784C33"/>
    <w:rsid w:val="0079426E"/>
    <w:rsid w:val="00794D22"/>
    <w:rsid w:val="00794FAE"/>
    <w:rsid w:val="007A3554"/>
    <w:rsid w:val="007A42D4"/>
    <w:rsid w:val="007A489D"/>
    <w:rsid w:val="007A6860"/>
    <w:rsid w:val="007A787B"/>
    <w:rsid w:val="007A7FA2"/>
    <w:rsid w:val="007B1E88"/>
    <w:rsid w:val="007B5BA9"/>
    <w:rsid w:val="007B7478"/>
    <w:rsid w:val="007C40E7"/>
    <w:rsid w:val="007C5B62"/>
    <w:rsid w:val="007C6613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49"/>
    <w:rsid w:val="00813707"/>
    <w:rsid w:val="00813799"/>
    <w:rsid w:val="0081431A"/>
    <w:rsid w:val="0081516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86E40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21B4"/>
    <w:rsid w:val="008F4C2E"/>
    <w:rsid w:val="008F6E64"/>
    <w:rsid w:val="008F6F8D"/>
    <w:rsid w:val="0090314F"/>
    <w:rsid w:val="00907DB1"/>
    <w:rsid w:val="00921AF6"/>
    <w:rsid w:val="00924F4D"/>
    <w:rsid w:val="00925B5F"/>
    <w:rsid w:val="00933D41"/>
    <w:rsid w:val="00937417"/>
    <w:rsid w:val="009472C4"/>
    <w:rsid w:val="00957D13"/>
    <w:rsid w:val="00957D78"/>
    <w:rsid w:val="00961F75"/>
    <w:rsid w:val="0096285A"/>
    <w:rsid w:val="00970275"/>
    <w:rsid w:val="009707D4"/>
    <w:rsid w:val="00975A02"/>
    <w:rsid w:val="00977F46"/>
    <w:rsid w:val="0098041A"/>
    <w:rsid w:val="0098402B"/>
    <w:rsid w:val="0098437A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3E8E"/>
    <w:rsid w:val="009E4D66"/>
    <w:rsid w:val="009E5D6C"/>
    <w:rsid w:val="009F32B2"/>
    <w:rsid w:val="009F468D"/>
    <w:rsid w:val="00A02870"/>
    <w:rsid w:val="00A06393"/>
    <w:rsid w:val="00A10F7D"/>
    <w:rsid w:val="00A160B9"/>
    <w:rsid w:val="00A16CED"/>
    <w:rsid w:val="00A22C2B"/>
    <w:rsid w:val="00A23893"/>
    <w:rsid w:val="00A25A9F"/>
    <w:rsid w:val="00A31265"/>
    <w:rsid w:val="00A35146"/>
    <w:rsid w:val="00A372E7"/>
    <w:rsid w:val="00A43916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A02CA"/>
    <w:rsid w:val="00AA2259"/>
    <w:rsid w:val="00AA27D4"/>
    <w:rsid w:val="00AA2F50"/>
    <w:rsid w:val="00AA6346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E5D75"/>
    <w:rsid w:val="00AF0576"/>
    <w:rsid w:val="00AF1923"/>
    <w:rsid w:val="00B0022D"/>
    <w:rsid w:val="00B04590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2B70"/>
    <w:rsid w:val="00B4008C"/>
    <w:rsid w:val="00B42C3D"/>
    <w:rsid w:val="00B44029"/>
    <w:rsid w:val="00B45676"/>
    <w:rsid w:val="00B51E50"/>
    <w:rsid w:val="00B525DD"/>
    <w:rsid w:val="00B5351E"/>
    <w:rsid w:val="00B54D5C"/>
    <w:rsid w:val="00B640C0"/>
    <w:rsid w:val="00B64D67"/>
    <w:rsid w:val="00B652D2"/>
    <w:rsid w:val="00B655B0"/>
    <w:rsid w:val="00B745AF"/>
    <w:rsid w:val="00B767DA"/>
    <w:rsid w:val="00B86732"/>
    <w:rsid w:val="00B900BA"/>
    <w:rsid w:val="00B91016"/>
    <w:rsid w:val="00B91D2E"/>
    <w:rsid w:val="00B965CE"/>
    <w:rsid w:val="00B973E6"/>
    <w:rsid w:val="00B97C85"/>
    <w:rsid w:val="00BA2DB9"/>
    <w:rsid w:val="00BB1936"/>
    <w:rsid w:val="00BB596D"/>
    <w:rsid w:val="00BB5ACF"/>
    <w:rsid w:val="00BC01E0"/>
    <w:rsid w:val="00BC0502"/>
    <w:rsid w:val="00BC4D3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C1AFC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380"/>
    <w:rsid w:val="00D02230"/>
    <w:rsid w:val="00D2023A"/>
    <w:rsid w:val="00D20400"/>
    <w:rsid w:val="00D21E38"/>
    <w:rsid w:val="00D23005"/>
    <w:rsid w:val="00D233F2"/>
    <w:rsid w:val="00D274A5"/>
    <w:rsid w:val="00D278E6"/>
    <w:rsid w:val="00D329F8"/>
    <w:rsid w:val="00D32E28"/>
    <w:rsid w:val="00D33D80"/>
    <w:rsid w:val="00D34272"/>
    <w:rsid w:val="00D35BB8"/>
    <w:rsid w:val="00D41168"/>
    <w:rsid w:val="00D50DE8"/>
    <w:rsid w:val="00D55973"/>
    <w:rsid w:val="00D57818"/>
    <w:rsid w:val="00D62590"/>
    <w:rsid w:val="00D65B02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2967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155F7"/>
    <w:rsid w:val="00E24A80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2749"/>
    <w:rsid w:val="00E539A8"/>
    <w:rsid w:val="00E5716B"/>
    <w:rsid w:val="00E618D1"/>
    <w:rsid w:val="00E62F12"/>
    <w:rsid w:val="00E8424C"/>
    <w:rsid w:val="00E87600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7CD6"/>
    <w:rsid w:val="00F57392"/>
    <w:rsid w:val="00F57F19"/>
    <w:rsid w:val="00F60273"/>
    <w:rsid w:val="00F67AA5"/>
    <w:rsid w:val="00F746E9"/>
    <w:rsid w:val="00F76CF4"/>
    <w:rsid w:val="00F77928"/>
    <w:rsid w:val="00F80A42"/>
    <w:rsid w:val="00F8569C"/>
    <w:rsid w:val="00F86466"/>
    <w:rsid w:val="00F9285B"/>
    <w:rsid w:val="00FA1AA5"/>
    <w:rsid w:val="00FA43EB"/>
    <w:rsid w:val="00FA4DCC"/>
    <w:rsid w:val="00FA74CD"/>
    <w:rsid w:val="00FB4707"/>
    <w:rsid w:val="00FB706B"/>
    <w:rsid w:val="00FB7298"/>
    <w:rsid w:val="00FC3A1D"/>
    <w:rsid w:val="00FC46B9"/>
    <w:rsid w:val="00FC6569"/>
    <w:rsid w:val="00FD08E2"/>
    <w:rsid w:val="00FD2124"/>
    <w:rsid w:val="00FD506C"/>
    <w:rsid w:val="01763141"/>
    <w:rsid w:val="01CB4E0D"/>
    <w:rsid w:val="01CCEB86"/>
    <w:rsid w:val="01E388AD"/>
    <w:rsid w:val="023D3F48"/>
    <w:rsid w:val="02C57BFA"/>
    <w:rsid w:val="03013F89"/>
    <w:rsid w:val="048AABC5"/>
    <w:rsid w:val="04AE7E75"/>
    <w:rsid w:val="04F1F93F"/>
    <w:rsid w:val="0537C338"/>
    <w:rsid w:val="05A38280"/>
    <w:rsid w:val="05B6EA2F"/>
    <w:rsid w:val="06369DA4"/>
    <w:rsid w:val="063D6B4E"/>
    <w:rsid w:val="07113BAD"/>
    <w:rsid w:val="07248AE9"/>
    <w:rsid w:val="07FE7B90"/>
    <w:rsid w:val="08A46554"/>
    <w:rsid w:val="08C7F8E1"/>
    <w:rsid w:val="08D62043"/>
    <w:rsid w:val="0926FAB9"/>
    <w:rsid w:val="09808BBE"/>
    <w:rsid w:val="099405F9"/>
    <w:rsid w:val="09BD7410"/>
    <w:rsid w:val="0B178AD5"/>
    <w:rsid w:val="0B8959AB"/>
    <w:rsid w:val="0BA10F4B"/>
    <w:rsid w:val="0BE9924D"/>
    <w:rsid w:val="0C01BDAF"/>
    <w:rsid w:val="0C2A9D2C"/>
    <w:rsid w:val="0C535EBC"/>
    <w:rsid w:val="0D0417AA"/>
    <w:rsid w:val="0DA221E3"/>
    <w:rsid w:val="0E56AF86"/>
    <w:rsid w:val="0F425E19"/>
    <w:rsid w:val="0F5CC248"/>
    <w:rsid w:val="0F835C56"/>
    <w:rsid w:val="0FA3E45B"/>
    <w:rsid w:val="0FFE509D"/>
    <w:rsid w:val="10A9C6F3"/>
    <w:rsid w:val="11F007F8"/>
    <w:rsid w:val="121C9172"/>
    <w:rsid w:val="126DEBD1"/>
    <w:rsid w:val="129B13C0"/>
    <w:rsid w:val="131B20B7"/>
    <w:rsid w:val="140FFBCE"/>
    <w:rsid w:val="15241290"/>
    <w:rsid w:val="1540E24A"/>
    <w:rsid w:val="15CDF31A"/>
    <w:rsid w:val="16129179"/>
    <w:rsid w:val="1612BD64"/>
    <w:rsid w:val="1687409D"/>
    <w:rsid w:val="16A061B1"/>
    <w:rsid w:val="16AAE2DF"/>
    <w:rsid w:val="16E07F03"/>
    <w:rsid w:val="1752F229"/>
    <w:rsid w:val="177BC364"/>
    <w:rsid w:val="179E9AFA"/>
    <w:rsid w:val="17BAFF1F"/>
    <w:rsid w:val="17E6D9E9"/>
    <w:rsid w:val="17FD8581"/>
    <w:rsid w:val="1812E49F"/>
    <w:rsid w:val="181EDEEE"/>
    <w:rsid w:val="18E9E08B"/>
    <w:rsid w:val="194209E3"/>
    <w:rsid w:val="19C3E035"/>
    <w:rsid w:val="1A689089"/>
    <w:rsid w:val="1B523F66"/>
    <w:rsid w:val="1BAC9545"/>
    <w:rsid w:val="1C2B81B9"/>
    <w:rsid w:val="1C6A60AD"/>
    <w:rsid w:val="1CA40FEC"/>
    <w:rsid w:val="1CC51E4D"/>
    <w:rsid w:val="1DE93A63"/>
    <w:rsid w:val="1E4E902C"/>
    <w:rsid w:val="1E5BF096"/>
    <w:rsid w:val="1EAE8AE4"/>
    <w:rsid w:val="1F747B26"/>
    <w:rsid w:val="202A7245"/>
    <w:rsid w:val="2059D202"/>
    <w:rsid w:val="2111F27D"/>
    <w:rsid w:val="2146189B"/>
    <w:rsid w:val="231A4D5A"/>
    <w:rsid w:val="23322D57"/>
    <w:rsid w:val="2342632D"/>
    <w:rsid w:val="23651082"/>
    <w:rsid w:val="239448B6"/>
    <w:rsid w:val="23EF561A"/>
    <w:rsid w:val="24322DE7"/>
    <w:rsid w:val="248D9502"/>
    <w:rsid w:val="256A519B"/>
    <w:rsid w:val="259A8B34"/>
    <w:rsid w:val="25D897C4"/>
    <w:rsid w:val="2669553A"/>
    <w:rsid w:val="26B49F8E"/>
    <w:rsid w:val="26D9AB86"/>
    <w:rsid w:val="26E95B6B"/>
    <w:rsid w:val="270270F4"/>
    <w:rsid w:val="27125291"/>
    <w:rsid w:val="272EFD70"/>
    <w:rsid w:val="2746ED36"/>
    <w:rsid w:val="274BFD3B"/>
    <w:rsid w:val="286CD0F1"/>
    <w:rsid w:val="291241FE"/>
    <w:rsid w:val="29CFD8CD"/>
    <w:rsid w:val="2A7FA1A9"/>
    <w:rsid w:val="2AAE2437"/>
    <w:rsid w:val="2B3A6F39"/>
    <w:rsid w:val="2B8E63B2"/>
    <w:rsid w:val="2C3E544D"/>
    <w:rsid w:val="2CB55514"/>
    <w:rsid w:val="2CF32F36"/>
    <w:rsid w:val="2D017BD6"/>
    <w:rsid w:val="2E21B740"/>
    <w:rsid w:val="2F7A0462"/>
    <w:rsid w:val="2FD9B804"/>
    <w:rsid w:val="3017DED9"/>
    <w:rsid w:val="305D65B4"/>
    <w:rsid w:val="30FDE0D1"/>
    <w:rsid w:val="3219AECF"/>
    <w:rsid w:val="322E4A21"/>
    <w:rsid w:val="329EF3CB"/>
    <w:rsid w:val="32A51562"/>
    <w:rsid w:val="32A79A54"/>
    <w:rsid w:val="32E7076C"/>
    <w:rsid w:val="3342DE65"/>
    <w:rsid w:val="34778BA6"/>
    <w:rsid w:val="354C29C0"/>
    <w:rsid w:val="367DA8E4"/>
    <w:rsid w:val="36C93C18"/>
    <w:rsid w:val="37265616"/>
    <w:rsid w:val="3799D5EC"/>
    <w:rsid w:val="379E9E37"/>
    <w:rsid w:val="37D7C314"/>
    <w:rsid w:val="387671B3"/>
    <w:rsid w:val="38936E85"/>
    <w:rsid w:val="38B64E28"/>
    <w:rsid w:val="38F2EBD4"/>
    <w:rsid w:val="39A34A86"/>
    <w:rsid w:val="3A4A2D3E"/>
    <w:rsid w:val="3D85C434"/>
    <w:rsid w:val="3D8CDAF0"/>
    <w:rsid w:val="3E0BA851"/>
    <w:rsid w:val="3E2E833D"/>
    <w:rsid w:val="3E91328E"/>
    <w:rsid w:val="3E931A0A"/>
    <w:rsid w:val="3EE234CB"/>
    <w:rsid w:val="3F00BFFE"/>
    <w:rsid w:val="3F4977A1"/>
    <w:rsid w:val="3F934453"/>
    <w:rsid w:val="3FC15AB2"/>
    <w:rsid w:val="3FD19F52"/>
    <w:rsid w:val="409B3FD4"/>
    <w:rsid w:val="417635F3"/>
    <w:rsid w:val="417ACDF9"/>
    <w:rsid w:val="41AFF608"/>
    <w:rsid w:val="41B169D2"/>
    <w:rsid w:val="41B5FACC"/>
    <w:rsid w:val="4212A891"/>
    <w:rsid w:val="4353EA39"/>
    <w:rsid w:val="4373D297"/>
    <w:rsid w:val="4391A02D"/>
    <w:rsid w:val="43CB9238"/>
    <w:rsid w:val="43F65E65"/>
    <w:rsid w:val="43FC53CA"/>
    <w:rsid w:val="4401F88D"/>
    <w:rsid w:val="448CA7E3"/>
    <w:rsid w:val="44959F2D"/>
    <w:rsid w:val="44D5F927"/>
    <w:rsid w:val="451BC42A"/>
    <w:rsid w:val="454156A4"/>
    <w:rsid w:val="45786BAB"/>
    <w:rsid w:val="46301567"/>
    <w:rsid w:val="46D0E29A"/>
    <w:rsid w:val="474DB91F"/>
    <w:rsid w:val="48E98BD7"/>
    <w:rsid w:val="496AE7DF"/>
    <w:rsid w:val="4B68022F"/>
    <w:rsid w:val="4BD2F997"/>
    <w:rsid w:val="4C17B225"/>
    <w:rsid w:val="4D0ABA21"/>
    <w:rsid w:val="4D2D672D"/>
    <w:rsid w:val="4E1EBD01"/>
    <w:rsid w:val="4E21D7EF"/>
    <w:rsid w:val="4ECB8858"/>
    <w:rsid w:val="4F448F02"/>
    <w:rsid w:val="4F63B09A"/>
    <w:rsid w:val="4F960F42"/>
    <w:rsid w:val="500545B2"/>
    <w:rsid w:val="5045F558"/>
    <w:rsid w:val="50CAAEA8"/>
    <w:rsid w:val="50E11951"/>
    <w:rsid w:val="510B12EC"/>
    <w:rsid w:val="528025D6"/>
    <w:rsid w:val="52A1921D"/>
    <w:rsid w:val="52AC3817"/>
    <w:rsid w:val="52F5E059"/>
    <w:rsid w:val="538A7222"/>
    <w:rsid w:val="539186E5"/>
    <w:rsid w:val="53DCAE13"/>
    <w:rsid w:val="53F34AD4"/>
    <w:rsid w:val="53F8633E"/>
    <w:rsid w:val="54227137"/>
    <w:rsid w:val="5459528D"/>
    <w:rsid w:val="546C9BD9"/>
    <w:rsid w:val="54D3DD1B"/>
    <w:rsid w:val="56003CDD"/>
    <w:rsid w:val="5625B9A8"/>
    <w:rsid w:val="5633A961"/>
    <w:rsid w:val="56AF8701"/>
    <w:rsid w:val="56B72F41"/>
    <w:rsid w:val="572646C0"/>
    <w:rsid w:val="57E7E72E"/>
    <w:rsid w:val="588D87A3"/>
    <w:rsid w:val="593AE315"/>
    <w:rsid w:val="596EDD64"/>
    <w:rsid w:val="597B6AFD"/>
    <w:rsid w:val="598AF7AC"/>
    <w:rsid w:val="59ED100C"/>
    <w:rsid w:val="59F476CB"/>
    <w:rsid w:val="5A26AD22"/>
    <w:rsid w:val="5A42E725"/>
    <w:rsid w:val="5A9D0981"/>
    <w:rsid w:val="5AAEBC49"/>
    <w:rsid w:val="5ABF515C"/>
    <w:rsid w:val="5AC7AEC2"/>
    <w:rsid w:val="5AF5886D"/>
    <w:rsid w:val="5B89066B"/>
    <w:rsid w:val="5C8141A2"/>
    <w:rsid w:val="5CA9D661"/>
    <w:rsid w:val="5D088519"/>
    <w:rsid w:val="5D66CDDF"/>
    <w:rsid w:val="5DCE3F77"/>
    <w:rsid w:val="5DF89237"/>
    <w:rsid w:val="5EEEECDD"/>
    <w:rsid w:val="5FA105F9"/>
    <w:rsid w:val="5FAC31EA"/>
    <w:rsid w:val="5FC750A9"/>
    <w:rsid w:val="5FEA594B"/>
    <w:rsid w:val="607DDC27"/>
    <w:rsid w:val="60973217"/>
    <w:rsid w:val="60C8C327"/>
    <w:rsid w:val="60D1B799"/>
    <w:rsid w:val="61604CAA"/>
    <w:rsid w:val="616FE5D3"/>
    <w:rsid w:val="61CD198A"/>
    <w:rsid w:val="61E0D659"/>
    <w:rsid w:val="6230F77B"/>
    <w:rsid w:val="6292041A"/>
    <w:rsid w:val="62B5D8D5"/>
    <w:rsid w:val="63104EA4"/>
    <w:rsid w:val="633E989A"/>
    <w:rsid w:val="634C5FCE"/>
    <w:rsid w:val="642CBF50"/>
    <w:rsid w:val="6452B1B5"/>
    <w:rsid w:val="65D7C3DA"/>
    <w:rsid w:val="65F5B130"/>
    <w:rsid w:val="660F4B74"/>
    <w:rsid w:val="676ED1C7"/>
    <w:rsid w:val="678CE438"/>
    <w:rsid w:val="67A2CF4D"/>
    <w:rsid w:val="67FBECE7"/>
    <w:rsid w:val="680A387C"/>
    <w:rsid w:val="681734C0"/>
    <w:rsid w:val="683F023F"/>
    <w:rsid w:val="6983002E"/>
    <w:rsid w:val="6995BAD2"/>
    <w:rsid w:val="69F514EC"/>
    <w:rsid w:val="6A243067"/>
    <w:rsid w:val="6AA2F6B5"/>
    <w:rsid w:val="6B4F5C62"/>
    <w:rsid w:val="6C058E5B"/>
    <w:rsid w:val="6C67E622"/>
    <w:rsid w:val="6CF063D3"/>
    <w:rsid w:val="6D6FCECF"/>
    <w:rsid w:val="6D7006C5"/>
    <w:rsid w:val="6D827173"/>
    <w:rsid w:val="6E01E458"/>
    <w:rsid w:val="6F144506"/>
    <w:rsid w:val="6F351E97"/>
    <w:rsid w:val="71FDD57F"/>
    <w:rsid w:val="725938B4"/>
    <w:rsid w:val="72A16724"/>
    <w:rsid w:val="72AA50CC"/>
    <w:rsid w:val="72E612E9"/>
    <w:rsid w:val="74C53019"/>
    <w:rsid w:val="752CB66B"/>
    <w:rsid w:val="758C93DE"/>
    <w:rsid w:val="75F18602"/>
    <w:rsid w:val="76E95F3C"/>
    <w:rsid w:val="77653E6D"/>
    <w:rsid w:val="77FEB647"/>
    <w:rsid w:val="78036FF0"/>
    <w:rsid w:val="799DF68E"/>
    <w:rsid w:val="7A31E6DF"/>
    <w:rsid w:val="7A36910E"/>
    <w:rsid w:val="7A5994D3"/>
    <w:rsid w:val="7B008FE0"/>
    <w:rsid w:val="7B0334EA"/>
    <w:rsid w:val="7B145674"/>
    <w:rsid w:val="7B57FC93"/>
    <w:rsid w:val="7B5A79E8"/>
    <w:rsid w:val="7B8F4015"/>
    <w:rsid w:val="7B93B3E5"/>
    <w:rsid w:val="7BC18FE4"/>
    <w:rsid w:val="7C616EBD"/>
    <w:rsid w:val="7CB74515"/>
    <w:rsid w:val="7D758EAF"/>
    <w:rsid w:val="7DB27A5B"/>
    <w:rsid w:val="7E0624E5"/>
    <w:rsid w:val="7E34C777"/>
    <w:rsid w:val="7E574B19"/>
    <w:rsid w:val="7EF4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customXml/itemProps3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9</Words>
  <Characters>565</Characters>
  <Application>Microsoft Office Word</Application>
  <DocSecurity>0</DocSecurity>
  <Lines>4</Lines>
  <Paragraphs>1</Paragraphs>
  <ScaleCrop>false</ScaleCrop>
  <Company>Hong Kong Education City Limite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29</cp:revision>
  <dcterms:created xsi:type="dcterms:W3CDTF">2025-05-28T10:30:00Z</dcterms:created>
  <dcterms:modified xsi:type="dcterms:W3CDTF">2025-09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